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5" w:rsidRPr="000C0581" w:rsidRDefault="00DD2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03.2018</w:t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522C27">
        <w:rPr>
          <w:rFonts w:ascii="Arial" w:hAnsi="Arial" w:cs="Arial"/>
          <w:sz w:val="20"/>
          <w:szCs w:val="20"/>
        </w:rPr>
        <w:tab/>
      </w:r>
      <w:r w:rsidR="00522C27">
        <w:rPr>
          <w:rFonts w:ascii="Arial" w:hAnsi="Arial" w:cs="Arial"/>
          <w:sz w:val="20"/>
          <w:szCs w:val="20"/>
        </w:rPr>
        <w:tab/>
        <w:t>Yeni Hazırlanan</w:t>
      </w:r>
      <w:r w:rsidR="00522C27" w:rsidRPr="000C0581">
        <w:rPr>
          <w:rFonts w:ascii="Arial" w:hAnsi="Arial" w:cs="Arial"/>
          <w:sz w:val="20"/>
          <w:szCs w:val="20"/>
        </w:rPr>
        <w:t xml:space="preserve"> Kurs Programları</w:t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</w:r>
      <w:r w:rsidR="008E6525" w:rsidRPr="000C0581">
        <w:rPr>
          <w:rFonts w:ascii="Arial" w:hAnsi="Arial" w:cs="Arial"/>
          <w:sz w:val="20"/>
          <w:szCs w:val="20"/>
        </w:rPr>
        <w:tab/>
        <w:t>Ek-</w:t>
      </w:r>
      <w:r w:rsidR="007D7FD9">
        <w:rPr>
          <w:rFonts w:ascii="Arial" w:hAnsi="Arial" w:cs="Arial"/>
          <w:sz w:val="20"/>
          <w:szCs w:val="20"/>
        </w:rPr>
        <w:t>2</w:t>
      </w:r>
    </w:p>
    <w:tbl>
      <w:tblPr>
        <w:tblStyle w:val="TabloKlavuzu"/>
        <w:tblW w:w="15529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"/>
        <w:gridCol w:w="7043"/>
        <w:gridCol w:w="3439"/>
        <w:gridCol w:w="1952"/>
        <w:gridCol w:w="1623"/>
        <w:gridCol w:w="864"/>
      </w:tblGrid>
      <w:tr w:rsidR="0092195A" w:rsidRPr="00B72C4E" w:rsidTr="00E23EF3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E6525" w:rsidRPr="00B72C4E" w:rsidRDefault="008E6525" w:rsidP="00E23EF3">
            <w:pPr>
              <w:jc w:val="center"/>
              <w:rPr>
                <w:rFonts w:ascii="Times New Roman" w:hAnsi="Times New Roman" w:cs="Times New Roman"/>
              </w:rPr>
            </w:pPr>
            <w:r w:rsidRPr="00B72C4E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7043" w:type="dxa"/>
            <w:shd w:val="clear" w:color="auto" w:fill="D9D9D9" w:themeFill="background1" w:themeFillShade="D9"/>
            <w:vAlign w:val="center"/>
          </w:tcPr>
          <w:p w:rsidR="008E6525" w:rsidRPr="00B72C4E" w:rsidRDefault="008E6525" w:rsidP="00B72C4E">
            <w:pPr>
              <w:rPr>
                <w:rFonts w:ascii="Times New Roman" w:hAnsi="Times New Roman" w:cs="Times New Roman"/>
              </w:rPr>
            </w:pPr>
            <w:r w:rsidRPr="00B72C4E">
              <w:rPr>
                <w:rFonts w:ascii="Times New Roman" w:hAnsi="Times New Roman" w:cs="Times New Roman"/>
              </w:rPr>
              <w:t>KURS PROGRAMI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8E6525" w:rsidRPr="002A0665" w:rsidRDefault="008E6525" w:rsidP="002A0665">
            <w:pPr>
              <w:pStyle w:val="PMetin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A0665">
              <w:rPr>
                <w:rFonts w:ascii="Times New Roman" w:hAnsi="Times New Roman"/>
                <w:sz w:val="22"/>
              </w:rPr>
              <w:t>ALA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E6525" w:rsidRPr="00B72C4E" w:rsidRDefault="008E6525" w:rsidP="00B72C4E">
            <w:pPr>
              <w:jc w:val="center"/>
              <w:rPr>
                <w:rFonts w:ascii="Times New Roman" w:hAnsi="Times New Roman" w:cs="Times New Roman"/>
              </w:rPr>
            </w:pPr>
            <w:r w:rsidRPr="00B72C4E">
              <w:rPr>
                <w:rFonts w:ascii="Times New Roman" w:hAnsi="Times New Roman" w:cs="Times New Roman"/>
              </w:rPr>
              <w:t>KURS TÜRÜ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8E6525" w:rsidRPr="00B72C4E" w:rsidRDefault="008E6525" w:rsidP="00B72C4E">
            <w:pPr>
              <w:jc w:val="center"/>
              <w:rPr>
                <w:rFonts w:ascii="Times New Roman" w:hAnsi="Times New Roman" w:cs="Times New Roman"/>
              </w:rPr>
            </w:pPr>
            <w:r w:rsidRPr="00B72C4E">
              <w:rPr>
                <w:rFonts w:ascii="Times New Roman" w:hAnsi="Times New Roman" w:cs="Times New Roman"/>
              </w:rPr>
              <w:t>SÜRE(DERS SAATİ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E6525" w:rsidRPr="00B72C4E" w:rsidRDefault="008E6525" w:rsidP="00B72C4E">
            <w:pPr>
              <w:jc w:val="center"/>
              <w:rPr>
                <w:rFonts w:ascii="Times New Roman" w:hAnsi="Times New Roman" w:cs="Times New Roman"/>
              </w:rPr>
            </w:pPr>
            <w:r w:rsidRPr="00B72C4E">
              <w:rPr>
                <w:rFonts w:ascii="Times New Roman" w:hAnsi="Times New Roman" w:cs="Times New Roman"/>
              </w:rPr>
              <w:t>FOET KODU</w:t>
            </w:r>
          </w:p>
        </w:tc>
      </w:tr>
      <w:tr w:rsidR="00866A1A" w:rsidRPr="00B72C4E" w:rsidTr="00E23EF3">
        <w:tc>
          <w:tcPr>
            <w:tcW w:w="608" w:type="dxa"/>
            <w:shd w:val="clear" w:color="auto" w:fill="auto"/>
            <w:vAlign w:val="center"/>
          </w:tcPr>
          <w:p w:rsidR="00866A1A" w:rsidRPr="00F63965" w:rsidRDefault="00D955DB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3" w:type="dxa"/>
            <w:vAlign w:val="center"/>
          </w:tcPr>
          <w:p w:rsidR="00866A1A" w:rsidRPr="00F63965" w:rsidRDefault="00FF1E54" w:rsidP="00866A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stik Buz Pateni 1. Seviye</w:t>
            </w:r>
          </w:p>
        </w:tc>
        <w:tc>
          <w:tcPr>
            <w:tcW w:w="3439" w:type="dxa"/>
            <w:vAlign w:val="center"/>
          </w:tcPr>
          <w:p w:rsidR="00866A1A" w:rsidRPr="00F63965" w:rsidRDefault="00FF1E54" w:rsidP="000839B6">
            <w:pPr>
              <w:pStyle w:val="PMetin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866A1A" w:rsidRPr="00F63965" w:rsidRDefault="00866A1A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866A1A" w:rsidRPr="0060072A" w:rsidRDefault="00FF1E54" w:rsidP="000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64" w:type="dxa"/>
            <w:vAlign w:val="center"/>
          </w:tcPr>
          <w:p w:rsidR="00866A1A" w:rsidRPr="00F63965" w:rsidRDefault="00FF1E54" w:rsidP="00866A1A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866A1A" w:rsidRPr="00B72C4E" w:rsidTr="00B50951">
        <w:tc>
          <w:tcPr>
            <w:tcW w:w="608" w:type="dxa"/>
            <w:shd w:val="clear" w:color="auto" w:fill="auto"/>
            <w:vAlign w:val="center"/>
          </w:tcPr>
          <w:p w:rsidR="00866A1A" w:rsidRPr="00F63965" w:rsidRDefault="009430AB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3" w:type="dxa"/>
            <w:vAlign w:val="center"/>
          </w:tcPr>
          <w:p w:rsidR="00866A1A" w:rsidRPr="00F63965" w:rsidRDefault="00FF1E54" w:rsidP="00866A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stik Buz Pateni 2. Seviye</w:t>
            </w:r>
          </w:p>
        </w:tc>
        <w:tc>
          <w:tcPr>
            <w:tcW w:w="3439" w:type="dxa"/>
          </w:tcPr>
          <w:p w:rsidR="00866A1A" w:rsidRPr="00F63965" w:rsidRDefault="00FF1E54" w:rsidP="000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866A1A" w:rsidRPr="00F63965" w:rsidRDefault="00866A1A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866A1A" w:rsidRPr="00F63965" w:rsidRDefault="00FF1E54" w:rsidP="000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4" w:type="dxa"/>
          </w:tcPr>
          <w:p w:rsidR="00866A1A" w:rsidRPr="00F63965" w:rsidRDefault="00FF1E54" w:rsidP="00866A1A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FF1E54" w:rsidRPr="00B72C4E" w:rsidTr="00B50951">
        <w:tc>
          <w:tcPr>
            <w:tcW w:w="608" w:type="dxa"/>
            <w:shd w:val="clear" w:color="auto" w:fill="auto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3" w:type="dxa"/>
            <w:vAlign w:val="center"/>
          </w:tcPr>
          <w:p w:rsidR="00FF1E54" w:rsidRDefault="00FF1E54" w:rsidP="00FF1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ngi Yelkenciliği 1. Seviye </w:t>
            </w:r>
          </w:p>
        </w:tc>
        <w:tc>
          <w:tcPr>
            <w:tcW w:w="3439" w:type="dxa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FF1E54" w:rsidRPr="00F63965" w:rsidRDefault="00FF1E54" w:rsidP="00FF1E54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FF1E54" w:rsidRPr="00B72C4E" w:rsidTr="00B50951">
        <w:tc>
          <w:tcPr>
            <w:tcW w:w="608" w:type="dxa"/>
            <w:shd w:val="clear" w:color="auto" w:fill="auto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3" w:type="dxa"/>
            <w:vAlign w:val="center"/>
          </w:tcPr>
          <w:p w:rsidR="00FF1E54" w:rsidRDefault="00FF1E54" w:rsidP="00FF1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gi Yelkenciliği 2. Seviye</w:t>
            </w:r>
          </w:p>
        </w:tc>
        <w:tc>
          <w:tcPr>
            <w:tcW w:w="3439" w:type="dxa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FF1E54" w:rsidRPr="00F63965" w:rsidRDefault="00FF1E54" w:rsidP="00FF1E54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FF1E54" w:rsidRPr="00B72C4E" w:rsidTr="00B50951">
        <w:tc>
          <w:tcPr>
            <w:tcW w:w="608" w:type="dxa"/>
            <w:shd w:val="clear" w:color="auto" w:fill="auto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3" w:type="dxa"/>
            <w:vAlign w:val="center"/>
          </w:tcPr>
          <w:p w:rsidR="00FF1E54" w:rsidRDefault="00FF1E54" w:rsidP="00FF1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gi Yelkenciliği 3. Seviye</w:t>
            </w:r>
          </w:p>
        </w:tc>
        <w:tc>
          <w:tcPr>
            <w:tcW w:w="3439" w:type="dxa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FF1E54" w:rsidRPr="00F63965" w:rsidRDefault="00FF1E54" w:rsidP="00FF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FF1E54" w:rsidRPr="00F63965" w:rsidRDefault="00FF1E54" w:rsidP="00FF1E54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465B19" w:rsidRPr="00B72C4E" w:rsidTr="00B50951">
        <w:tc>
          <w:tcPr>
            <w:tcW w:w="608" w:type="dxa"/>
            <w:shd w:val="clear" w:color="auto" w:fill="auto"/>
            <w:vAlign w:val="center"/>
          </w:tcPr>
          <w:p w:rsidR="00465B19" w:rsidRPr="00F63965" w:rsidRDefault="00D12081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3" w:type="dxa"/>
            <w:vAlign w:val="center"/>
          </w:tcPr>
          <w:p w:rsidR="00465B19" w:rsidRDefault="001A1B75" w:rsidP="00866A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ehirde Yaşama Kültürü ve Kentsel Davranış Geliştirme Eğitici Eğitimi</w:t>
            </w:r>
          </w:p>
        </w:tc>
        <w:tc>
          <w:tcPr>
            <w:tcW w:w="3439" w:type="dxa"/>
          </w:tcPr>
          <w:p w:rsidR="00465B19" w:rsidRDefault="001A1B75" w:rsidP="000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ik ve Öğretim Alanı</w:t>
            </w:r>
          </w:p>
        </w:tc>
        <w:tc>
          <w:tcPr>
            <w:tcW w:w="1952" w:type="dxa"/>
            <w:vAlign w:val="center"/>
          </w:tcPr>
          <w:p w:rsidR="00465B19" w:rsidRPr="00F63965" w:rsidRDefault="001A1B75" w:rsidP="0086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465B19" w:rsidRDefault="001A1B75" w:rsidP="000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65B19" w:rsidRDefault="001A1B75" w:rsidP="00866A1A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A1B75" w:rsidRPr="00B72C4E" w:rsidTr="001A1B75">
        <w:trPr>
          <w:trHeight w:val="219"/>
        </w:trPr>
        <w:tc>
          <w:tcPr>
            <w:tcW w:w="608" w:type="dxa"/>
            <w:shd w:val="clear" w:color="auto" w:fill="auto"/>
            <w:vAlign w:val="center"/>
          </w:tcPr>
          <w:p w:rsidR="001A1B75" w:rsidRDefault="00D12081" w:rsidP="001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3" w:type="dxa"/>
            <w:vAlign w:val="center"/>
          </w:tcPr>
          <w:p w:rsidR="001A1B75" w:rsidRDefault="001A1B75" w:rsidP="001A1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ehirde Yaşama Kültürü ve Kentsel Davranış Geliştirme </w:t>
            </w:r>
          </w:p>
        </w:tc>
        <w:tc>
          <w:tcPr>
            <w:tcW w:w="3439" w:type="dxa"/>
          </w:tcPr>
          <w:p w:rsidR="001A1B75" w:rsidRDefault="001A1B75" w:rsidP="001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sel Gelişim ve Eğitim</w:t>
            </w:r>
          </w:p>
        </w:tc>
        <w:tc>
          <w:tcPr>
            <w:tcW w:w="1952" w:type="dxa"/>
            <w:vAlign w:val="center"/>
          </w:tcPr>
          <w:p w:rsidR="001A1B75" w:rsidRPr="00F63965" w:rsidRDefault="001A1B75" w:rsidP="001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1A1B75" w:rsidRPr="00F63965" w:rsidRDefault="001A1B75" w:rsidP="001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1A1B75" w:rsidRPr="00F63965" w:rsidRDefault="001A1B75" w:rsidP="001A1B75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AC5C8D" w:rsidRPr="00B72C4E" w:rsidTr="00B50951">
        <w:tc>
          <w:tcPr>
            <w:tcW w:w="608" w:type="dxa"/>
            <w:shd w:val="clear" w:color="auto" w:fill="auto"/>
            <w:vAlign w:val="center"/>
          </w:tcPr>
          <w:p w:rsidR="00AC5C8D" w:rsidRDefault="00D12081" w:rsidP="00AC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3" w:type="dxa"/>
            <w:vAlign w:val="center"/>
          </w:tcPr>
          <w:p w:rsidR="00AC5C8D" w:rsidRDefault="00AC5C8D" w:rsidP="00AC5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 Halk Oyunları Malatya Yöresi </w:t>
            </w:r>
          </w:p>
        </w:tc>
        <w:tc>
          <w:tcPr>
            <w:tcW w:w="3439" w:type="dxa"/>
          </w:tcPr>
          <w:p w:rsidR="00AC5C8D" w:rsidRDefault="00AC5C8D" w:rsidP="00AC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 ve Gösteri Sanatları</w:t>
            </w:r>
          </w:p>
        </w:tc>
        <w:tc>
          <w:tcPr>
            <w:tcW w:w="1952" w:type="dxa"/>
            <w:vAlign w:val="center"/>
          </w:tcPr>
          <w:p w:rsidR="00AC5C8D" w:rsidRPr="00F63965" w:rsidRDefault="00AC5C8D" w:rsidP="00AC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AC5C8D" w:rsidRPr="00F63965" w:rsidRDefault="00AC5C8D" w:rsidP="00AC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4" w:type="dxa"/>
          </w:tcPr>
          <w:p w:rsidR="00AC5C8D" w:rsidRPr="00F63965" w:rsidRDefault="00834724" w:rsidP="00AC5C8D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52182" w:rsidRPr="00B72C4E" w:rsidTr="005F4F54">
        <w:tc>
          <w:tcPr>
            <w:tcW w:w="608" w:type="dxa"/>
            <w:shd w:val="clear" w:color="auto" w:fill="auto"/>
            <w:vAlign w:val="center"/>
          </w:tcPr>
          <w:p w:rsidR="00052182" w:rsidRDefault="00D12081" w:rsidP="0005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3" w:type="dxa"/>
            <w:vAlign w:val="center"/>
          </w:tcPr>
          <w:p w:rsidR="00052182" w:rsidRDefault="00052182" w:rsidP="00052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-1 Üst Düzey Rüzgar Sörfü</w:t>
            </w:r>
          </w:p>
        </w:tc>
        <w:tc>
          <w:tcPr>
            <w:tcW w:w="3439" w:type="dxa"/>
          </w:tcPr>
          <w:p w:rsidR="00052182" w:rsidRDefault="00052182" w:rsidP="0005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052182" w:rsidRPr="00F63965" w:rsidRDefault="00052182" w:rsidP="0005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052182" w:rsidRPr="0060072A" w:rsidRDefault="00052182" w:rsidP="0005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" w:type="dxa"/>
            <w:vAlign w:val="center"/>
          </w:tcPr>
          <w:p w:rsidR="00052182" w:rsidRPr="00F63965" w:rsidRDefault="00052182" w:rsidP="00052182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2F36C6" w:rsidRPr="00B72C4E" w:rsidTr="00AF713A">
        <w:tc>
          <w:tcPr>
            <w:tcW w:w="608" w:type="dxa"/>
            <w:shd w:val="clear" w:color="auto" w:fill="auto"/>
            <w:vAlign w:val="center"/>
          </w:tcPr>
          <w:p w:rsidR="002F36C6" w:rsidRDefault="00D12081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3" w:type="dxa"/>
            <w:vAlign w:val="center"/>
          </w:tcPr>
          <w:p w:rsidR="002F36C6" w:rsidRDefault="002F36C6" w:rsidP="002F3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-2 Üst Düzey Rüzgar Sörfü</w:t>
            </w:r>
          </w:p>
        </w:tc>
        <w:tc>
          <w:tcPr>
            <w:tcW w:w="3439" w:type="dxa"/>
          </w:tcPr>
          <w:p w:rsidR="002F36C6" w:rsidRDefault="002F36C6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2F36C6" w:rsidRPr="00F63965" w:rsidRDefault="002F36C6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2F36C6" w:rsidRPr="0060072A" w:rsidRDefault="000F44A3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" w:type="dxa"/>
            <w:vAlign w:val="center"/>
          </w:tcPr>
          <w:p w:rsidR="002F36C6" w:rsidRPr="00F63965" w:rsidRDefault="002F36C6" w:rsidP="002F36C6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2F36C6" w:rsidRPr="00B72C4E" w:rsidTr="00141CD3">
        <w:tc>
          <w:tcPr>
            <w:tcW w:w="608" w:type="dxa"/>
            <w:shd w:val="clear" w:color="auto" w:fill="auto"/>
            <w:vAlign w:val="center"/>
          </w:tcPr>
          <w:p w:rsidR="002F36C6" w:rsidRDefault="00D12081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7043" w:type="dxa"/>
            <w:vAlign w:val="center"/>
          </w:tcPr>
          <w:p w:rsidR="002F36C6" w:rsidRDefault="002F36C6" w:rsidP="002F36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-3 Üst Düzey Rüzgar Sörfü</w:t>
            </w:r>
          </w:p>
        </w:tc>
        <w:tc>
          <w:tcPr>
            <w:tcW w:w="3439" w:type="dxa"/>
          </w:tcPr>
          <w:p w:rsidR="002F36C6" w:rsidRDefault="002F36C6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</w:tc>
        <w:tc>
          <w:tcPr>
            <w:tcW w:w="1952" w:type="dxa"/>
            <w:vAlign w:val="center"/>
          </w:tcPr>
          <w:p w:rsidR="002F36C6" w:rsidRPr="00F63965" w:rsidRDefault="002F36C6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5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</w:p>
        </w:tc>
        <w:tc>
          <w:tcPr>
            <w:tcW w:w="1623" w:type="dxa"/>
            <w:vAlign w:val="center"/>
          </w:tcPr>
          <w:p w:rsidR="002F36C6" w:rsidRPr="0060072A" w:rsidRDefault="000F44A3" w:rsidP="002F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" w:type="dxa"/>
            <w:vAlign w:val="center"/>
          </w:tcPr>
          <w:p w:rsidR="002F36C6" w:rsidRPr="00F63965" w:rsidRDefault="002F36C6" w:rsidP="002F36C6">
            <w:pPr>
              <w:ind w:left="-17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</w:tbl>
    <w:p w:rsidR="00336E3F" w:rsidRPr="000C0581" w:rsidRDefault="00336E3F" w:rsidP="001225FB">
      <w:pPr>
        <w:jc w:val="both"/>
        <w:rPr>
          <w:rFonts w:ascii="Arial" w:hAnsi="Arial" w:cs="Arial"/>
          <w:sz w:val="20"/>
          <w:szCs w:val="20"/>
        </w:rPr>
      </w:pPr>
    </w:p>
    <w:sectPr w:rsidR="00336E3F" w:rsidRPr="000C0581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068F5"/>
    <w:rsid w:val="000112C2"/>
    <w:rsid w:val="00015C3C"/>
    <w:rsid w:val="00027769"/>
    <w:rsid w:val="000303B0"/>
    <w:rsid w:val="00050BF8"/>
    <w:rsid w:val="00050F2C"/>
    <w:rsid w:val="00052182"/>
    <w:rsid w:val="00057608"/>
    <w:rsid w:val="00062ACE"/>
    <w:rsid w:val="00066292"/>
    <w:rsid w:val="00072EFF"/>
    <w:rsid w:val="00075947"/>
    <w:rsid w:val="00075C71"/>
    <w:rsid w:val="000839B6"/>
    <w:rsid w:val="0009057C"/>
    <w:rsid w:val="00096040"/>
    <w:rsid w:val="000A5BE5"/>
    <w:rsid w:val="000B3ED2"/>
    <w:rsid w:val="000B5FF0"/>
    <w:rsid w:val="000C0581"/>
    <w:rsid w:val="000C240C"/>
    <w:rsid w:val="000E304D"/>
    <w:rsid w:val="000E3A09"/>
    <w:rsid w:val="000F3EBB"/>
    <w:rsid w:val="000F44A3"/>
    <w:rsid w:val="000F66FA"/>
    <w:rsid w:val="000F7F9D"/>
    <w:rsid w:val="00106C07"/>
    <w:rsid w:val="00114550"/>
    <w:rsid w:val="0012027C"/>
    <w:rsid w:val="00120E2F"/>
    <w:rsid w:val="001225FB"/>
    <w:rsid w:val="00132A15"/>
    <w:rsid w:val="00155833"/>
    <w:rsid w:val="00191C48"/>
    <w:rsid w:val="00194A77"/>
    <w:rsid w:val="001A14BA"/>
    <w:rsid w:val="001A1B75"/>
    <w:rsid w:val="001A7DDD"/>
    <w:rsid w:val="001B130D"/>
    <w:rsid w:val="001C117B"/>
    <w:rsid w:val="001C41A7"/>
    <w:rsid w:val="001C64EA"/>
    <w:rsid w:val="001D3A0A"/>
    <w:rsid w:val="001D7A50"/>
    <w:rsid w:val="001F62C1"/>
    <w:rsid w:val="00200DBE"/>
    <w:rsid w:val="002071EC"/>
    <w:rsid w:val="00210BD3"/>
    <w:rsid w:val="00213302"/>
    <w:rsid w:val="00217A26"/>
    <w:rsid w:val="0022590D"/>
    <w:rsid w:val="00227EBC"/>
    <w:rsid w:val="0023175E"/>
    <w:rsid w:val="002518B9"/>
    <w:rsid w:val="0025645E"/>
    <w:rsid w:val="002601D9"/>
    <w:rsid w:val="00281F3A"/>
    <w:rsid w:val="00286D1B"/>
    <w:rsid w:val="00287EA4"/>
    <w:rsid w:val="0029010D"/>
    <w:rsid w:val="0029472B"/>
    <w:rsid w:val="002A0665"/>
    <w:rsid w:val="002B3B29"/>
    <w:rsid w:val="002C57DD"/>
    <w:rsid w:val="002E6B72"/>
    <w:rsid w:val="002F36C6"/>
    <w:rsid w:val="002F3C87"/>
    <w:rsid w:val="002F6F88"/>
    <w:rsid w:val="00300F4E"/>
    <w:rsid w:val="00305C40"/>
    <w:rsid w:val="00306A16"/>
    <w:rsid w:val="00306B17"/>
    <w:rsid w:val="003162D1"/>
    <w:rsid w:val="0032146E"/>
    <w:rsid w:val="00321A01"/>
    <w:rsid w:val="00331DEE"/>
    <w:rsid w:val="00336E3F"/>
    <w:rsid w:val="00343696"/>
    <w:rsid w:val="003443F5"/>
    <w:rsid w:val="003449EF"/>
    <w:rsid w:val="0036657B"/>
    <w:rsid w:val="003721FA"/>
    <w:rsid w:val="0037723E"/>
    <w:rsid w:val="00390AC9"/>
    <w:rsid w:val="003A4CE8"/>
    <w:rsid w:val="003B7464"/>
    <w:rsid w:val="003D387C"/>
    <w:rsid w:val="003E6130"/>
    <w:rsid w:val="003F0EC2"/>
    <w:rsid w:val="004050FD"/>
    <w:rsid w:val="00407967"/>
    <w:rsid w:val="004153CA"/>
    <w:rsid w:val="00432ECA"/>
    <w:rsid w:val="004332C7"/>
    <w:rsid w:val="00443F17"/>
    <w:rsid w:val="00457403"/>
    <w:rsid w:val="0046336F"/>
    <w:rsid w:val="004636A8"/>
    <w:rsid w:val="00465B19"/>
    <w:rsid w:val="00466E44"/>
    <w:rsid w:val="0047673D"/>
    <w:rsid w:val="00495A74"/>
    <w:rsid w:val="004A527C"/>
    <w:rsid w:val="004B5D46"/>
    <w:rsid w:val="004C2203"/>
    <w:rsid w:val="004C6F97"/>
    <w:rsid w:val="004D575B"/>
    <w:rsid w:val="004E551F"/>
    <w:rsid w:val="0051082C"/>
    <w:rsid w:val="00522C27"/>
    <w:rsid w:val="0052344E"/>
    <w:rsid w:val="00537088"/>
    <w:rsid w:val="005372D2"/>
    <w:rsid w:val="00554A50"/>
    <w:rsid w:val="00555082"/>
    <w:rsid w:val="005900FA"/>
    <w:rsid w:val="00591F84"/>
    <w:rsid w:val="005A10E4"/>
    <w:rsid w:val="005C3A21"/>
    <w:rsid w:val="005E47D4"/>
    <w:rsid w:val="005F06D1"/>
    <w:rsid w:val="005F09B9"/>
    <w:rsid w:val="005F18CE"/>
    <w:rsid w:val="005F29DF"/>
    <w:rsid w:val="005F42D5"/>
    <w:rsid w:val="0060072A"/>
    <w:rsid w:val="006144F8"/>
    <w:rsid w:val="006311EE"/>
    <w:rsid w:val="00633098"/>
    <w:rsid w:val="00663B4F"/>
    <w:rsid w:val="00672C01"/>
    <w:rsid w:val="0067405B"/>
    <w:rsid w:val="006B1E0C"/>
    <w:rsid w:val="006B7CC9"/>
    <w:rsid w:val="006E1ED2"/>
    <w:rsid w:val="006E6D57"/>
    <w:rsid w:val="00716967"/>
    <w:rsid w:val="00717138"/>
    <w:rsid w:val="00731850"/>
    <w:rsid w:val="00742673"/>
    <w:rsid w:val="00760972"/>
    <w:rsid w:val="00767C3A"/>
    <w:rsid w:val="00774FC8"/>
    <w:rsid w:val="00794D02"/>
    <w:rsid w:val="007A052E"/>
    <w:rsid w:val="007B2E08"/>
    <w:rsid w:val="007B52D5"/>
    <w:rsid w:val="007B6607"/>
    <w:rsid w:val="007C1B64"/>
    <w:rsid w:val="007D0980"/>
    <w:rsid w:val="007D37D3"/>
    <w:rsid w:val="007D5CF6"/>
    <w:rsid w:val="007D7FD9"/>
    <w:rsid w:val="007E1F70"/>
    <w:rsid w:val="007E28D0"/>
    <w:rsid w:val="007F4856"/>
    <w:rsid w:val="008126B6"/>
    <w:rsid w:val="00814EA2"/>
    <w:rsid w:val="00834724"/>
    <w:rsid w:val="00836317"/>
    <w:rsid w:val="0084161B"/>
    <w:rsid w:val="00863B6B"/>
    <w:rsid w:val="00866A1A"/>
    <w:rsid w:val="00867A6F"/>
    <w:rsid w:val="00867B01"/>
    <w:rsid w:val="00876EB5"/>
    <w:rsid w:val="00881B47"/>
    <w:rsid w:val="00882CCA"/>
    <w:rsid w:val="00883CA8"/>
    <w:rsid w:val="0088477B"/>
    <w:rsid w:val="008A18D8"/>
    <w:rsid w:val="008A1AA0"/>
    <w:rsid w:val="008A22F8"/>
    <w:rsid w:val="008B66F6"/>
    <w:rsid w:val="008D0CD3"/>
    <w:rsid w:val="008D31C5"/>
    <w:rsid w:val="008E1614"/>
    <w:rsid w:val="008E339C"/>
    <w:rsid w:val="008E4A50"/>
    <w:rsid w:val="008E6525"/>
    <w:rsid w:val="00902A28"/>
    <w:rsid w:val="00902B73"/>
    <w:rsid w:val="00903BCF"/>
    <w:rsid w:val="00915836"/>
    <w:rsid w:val="0092195A"/>
    <w:rsid w:val="00922101"/>
    <w:rsid w:val="00934BB8"/>
    <w:rsid w:val="00941A4A"/>
    <w:rsid w:val="009430AB"/>
    <w:rsid w:val="00951BBC"/>
    <w:rsid w:val="00967D93"/>
    <w:rsid w:val="009707CB"/>
    <w:rsid w:val="0098241A"/>
    <w:rsid w:val="00984668"/>
    <w:rsid w:val="009917C1"/>
    <w:rsid w:val="009C2CB6"/>
    <w:rsid w:val="009D08B1"/>
    <w:rsid w:val="009D54B8"/>
    <w:rsid w:val="009D60ED"/>
    <w:rsid w:val="009D6B6B"/>
    <w:rsid w:val="009E2B4F"/>
    <w:rsid w:val="009F4819"/>
    <w:rsid w:val="00A3727F"/>
    <w:rsid w:val="00A71D22"/>
    <w:rsid w:val="00A824E6"/>
    <w:rsid w:val="00A85062"/>
    <w:rsid w:val="00AA2FF6"/>
    <w:rsid w:val="00AB6AB9"/>
    <w:rsid w:val="00AC543C"/>
    <w:rsid w:val="00AC5C8D"/>
    <w:rsid w:val="00AC7696"/>
    <w:rsid w:val="00AE0FC7"/>
    <w:rsid w:val="00AE2CD2"/>
    <w:rsid w:val="00AE7E5B"/>
    <w:rsid w:val="00AE7FD1"/>
    <w:rsid w:val="00AF7F7B"/>
    <w:rsid w:val="00B10687"/>
    <w:rsid w:val="00B25100"/>
    <w:rsid w:val="00B319E0"/>
    <w:rsid w:val="00B36388"/>
    <w:rsid w:val="00B51F7C"/>
    <w:rsid w:val="00B55FCF"/>
    <w:rsid w:val="00B576BC"/>
    <w:rsid w:val="00B63342"/>
    <w:rsid w:val="00B64372"/>
    <w:rsid w:val="00B70153"/>
    <w:rsid w:val="00B71A38"/>
    <w:rsid w:val="00B72C4E"/>
    <w:rsid w:val="00B906D5"/>
    <w:rsid w:val="00B958C7"/>
    <w:rsid w:val="00B96EE8"/>
    <w:rsid w:val="00BA7FB5"/>
    <w:rsid w:val="00BC1EB2"/>
    <w:rsid w:val="00BC2BAB"/>
    <w:rsid w:val="00BC2C9D"/>
    <w:rsid w:val="00BD6FA8"/>
    <w:rsid w:val="00BE4DEC"/>
    <w:rsid w:val="00BF0B67"/>
    <w:rsid w:val="00BF6F96"/>
    <w:rsid w:val="00C018AE"/>
    <w:rsid w:val="00C03F93"/>
    <w:rsid w:val="00C04A89"/>
    <w:rsid w:val="00C0770C"/>
    <w:rsid w:val="00C360A1"/>
    <w:rsid w:val="00C37233"/>
    <w:rsid w:val="00C41069"/>
    <w:rsid w:val="00C426C3"/>
    <w:rsid w:val="00C42C17"/>
    <w:rsid w:val="00C4519E"/>
    <w:rsid w:val="00C46265"/>
    <w:rsid w:val="00C67E0F"/>
    <w:rsid w:val="00C842F0"/>
    <w:rsid w:val="00C84EBB"/>
    <w:rsid w:val="00CA04C2"/>
    <w:rsid w:val="00CC54B1"/>
    <w:rsid w:val="00CE76EB"/>
    <w:rsid w:val="00CF3B52"/>
    <w:rsid w:val="00D01576"/>
    <w:rsid w:val="00D05F60"/>
    <w:rsid w:val="00D07178"/>
    <w:rsid w:val="00D12081"/>
    <w:rsid w:val="00D2044F"/>
    <w:rsid w:val="00D30C88"/>
    <w:rsid w:val="00D378B5"/>
    <w:rsid w:val="00D7113E"/>
    <w:rsid w:val="00D718B4"/>
    <w:rsid w:val="00D82FE3"/>
    <w:rsid w:val="00D83537"/>
    <w:rsid w:val="00D955DB"/>
    <w:rsid w:val="00D96254"/>
    <w:rsid w:val="00DA560A"/>
    <w:rsid w:val="00DC3660"/>
    <w:rsid w:val="00DD056E"/>
    <w:rsid w:val="00DD1E97"/>
    <w:rsid w:val="00DD2D84"/>
    <w:rsid w:val="00DD6776"/>
    <w:rsid w:val="00DD6B7F"/>
    <w:rsid w:val="00DE2331"/>
    <w:rsid w:val="00DE530E"/>
    <w:rsid w:val="00DE7DA0"/>
    <w:rsid w:val="00DF444E"/>
    <w:rsid w:val="00DF6814"/>
    <w:rsid w:val="00E04530"/>
    <w:rsid w:val="00E1378F"/>
    <w:rsid w:val="00E23EF3"/>
    <w:rsid w:val="00E278B5"/>
    <w:rsid w:val="00E35E8E"/>
    <w:rsid w:val="00E36CFC"/>
    <w:rsid w:val="00E50DB3"/>
    <w:rsid w:val="00E6105C"/>
    <w:rsid w:val="00E72AB4"/>
    <w:rsid w:val="00E73898"/>
    <w:rsid w:val="00E74747"/>
    <w:rsid w:val="00E7518F"/>
    <w:rsid w:val="00E7754A"/>
    <w:rsid w:val="00E93569"/>
    <w:rsid w:val="00EC5397"/>
    <w:rsid w:val="00EC7652"/>
    <w:rsid w:val="00EE37B4"/>
    <w:rsid w:val="00EF2738"/>
    <w:rsid w:val="00EF4E5D"/>
    <w:rsid w:val="00EF5D44"/>
    <w:rsid w:val="00F009E8"/>
    <w:rsid w:val="00F12A13"/>
    <w:rsid w:val="00F22AF3"/>
    <w:rsid w:val="00F47BD1"/>
    <w:rsid w:val="00F536A5"/>
    <w:rsid w:val="00F53F96"/>
    <w:rsid w:val="00F56EF5"/>
    <w:rsid w:val="00F61156"/>
    <w:rsid w:val="00F63965"/>
    <w:rsid w:val="00F75B1A"/>
    <w:rsid w:val="00F75BB3"/>
    <w:rsid w:val="00F85326"/>
    <w:rsid w:val="00F91275"/>
    <w:rsid w:val="00FE3513"/>
    <w:rsid w:val="00FF1E5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B1A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E4DEC"/>
    <w:pPr>
      <w:widowControl w:val="0"/>
      <w:autoSpaceDE w:val="0"/>
      <w:autoSpaceDN w:val="0"/>
      <w:adjustRightInd w:val="0"/>
      <w:spacing w:after="0" w:line="240" w:lineRule="auto"/>
      <w:ind w:left="1375" w:hanging="360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4DEC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PMetin">
    <w:name w:val="ÇÖP Metin"/>
    <w:basedOn w:val="Normal"/>
    <w:qFormat/>
    <w:rsid w:val="00537088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BA3B-8334-48E0-A933-DF1F45B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61</cp:revision>
  <cp:lastPrinted>2017-03-21T08:06:00Z</cp:lastPrinted>
  <dcterms:created xsi:type="dcterms:W3CDTF">2017-06-23T11:34:00Z</dcterms:created>
  <dcterms:modified xsi:type="dcterms:W3CDTF">2018-03-28T11:18:00Z</dcterms:modified>
</cp:coreProperties>
</file>